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F065AD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DB325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862662">
              <w:rPr>
                <w:rFonts w:ascii="Times New Roman" w:hAnsi="Times New Roman"/>
                <w:noProof/>
                <w:sz w:val="26"/>
                <w:szCs w:val="26"/>
              </w:rPr>
              <w:t xml:space="preserve"> 241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F06974" w:rsidP="00862662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Thành phố Hồ Chí Minh, ngày </w:t>
            </w:r>
            <w:r w:rsidR="0086266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08 </w:t>
            </w: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tháng </w:t>
            </w:r>
            <w:r w:rsidR="0086266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6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5901D7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1E1F82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0D4369" w:rsidRDefault="00CA57CF" w:rsidP="005901D7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0D4369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0D4369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0D4369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0D4369" w:rsidRDefault="00CA57CF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369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T</w:t>
      </w:r>
      <w:r w:rsidRPr="000D4369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>;</w:t>
      </w:r>
    </w:p>
    <w:p w:rsidR="001E1F82" w:rsidRPr="000D4369" w:rsidRDefault="001E1F82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369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 w:cs="VNI-Times"/>
          <w:i/>
          <w:sz w:val="28"/>
          <w:szCs w:val="28"/>
        </w:rPr>
        <w:t>đ</w:t>
      </w:r>
      <w:r w:rsidRPr="000D4369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</w:t>
      </w:r>
      <w:r w:rsidRPr="000D4369">
        <w:rPr>
          <w:rFonts w:ascii="Times New Roman" w:hAnsi="Times New Roman" w:cs="VNI-Times"/>
          <w:i/>
          <w:sz w:val="28"/>
          <w:szCs w:val="28"/>
        </w:rPr>
        <w:t>à</w:t>
      </w:r>
      <w:r w:rsidRPr="000D4369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0D4369" w:rsidRPr="000D4369">
        <w:rPr>
          <w:rFonts w:ascii="Times New Roman" w:hAnsi="Times New Roman"/>
          <w:i/>
          <w:sz w:val="28"/>
          <w:szCs w:val="28"/>
        </w:rPr>
        <w:t>5</w:t>
      </w:r>
      <w:r w:rsidRPr="000D436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0D4369" w:rsidRPr="000D4369">
        <w:rPr>
          <w:rFonts w:ascii="Times New Roman" w:hAnsi="Times New Roman"/>
          <w:i/>
          <w:sz w:val="28"/>
          <w:szCs w:val="28"/>
        </w:rPr>
        <w:t>I</w:t>
      </w:r>
      <w:r w:rsidRPr="000D4369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201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9 </w:t>
      </w:r>
      <w:r w:rsidR="006B015C" w:rsidRPr="000D4369">
        <w:rPr>
          <w:rFonts w:ascii="Times New Roman" w:hAnsi="Times New Roman"/>
          <w:i/>
          <w:sz w:val="28"/>
          <w:szCs w:val="28"/>
        </w:rPr>
        <w:t>–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 2020</w:t>
      </w:r>
      <w:r w:rsidR="00F065AD" w:rsidRPr="000D4369">
        <w:rPr>
          <w:rFonts w:ascii="Times New Roman" w:hAnsi="Times New Roman"/>
          <w:i/>
          <w:sz w:val="28"/>
          <w:szCs w:val="28"/>
        </w:rPr>
        <w:t>;</w:t>
      </w:r>
    </w:p>
    <w:p w:rsidR="005A2C12" w:rsidRPr="000D4369" w:rsidRDefault="005A2C12" w:rsidP="005901D7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spellStart"/>
      <w:proofErr w:type="gramStart"/>
      <w:r w:rsidRPr="000D4369">
        <w:rPr>
          <w:rFonts w:ascii="Times New Roman" w:eastAsia="MS Mincho" w:hAnsi="Times New Roman"/>
          <w:i/>
          <w:sz w:val="28"/>
          <w:szCs w:val="28"/>
        </w:rPr>
        <w:t>Xét</w:t>
      </w:r>
      <w:proofErr w:type="spellEnd"/>
      <w:r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Pr="000D4369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eastAsia="MS Mincho" w:hAnsi="Times New Roman"/>
          <w:i/>
          <w:sz w:val="28"/>
          <w:szCs w:val="28"/>
        </w:rPr>
        <w:t>họ</w:t>
      </w:r>
      <w:r w:rsidR="00F065AD" w:rsidRPr="000D4369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65AD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65AD" w:rsidRPr="000D4369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D4369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5901D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4369">
        <w:rPr>
          <w:rFonts w:ascii="Times New Roman" w:hAnsi="Times New Roman"/>
          <w:color w:val="auto"/>
          <w:sz w:val="28"/>
          <w:szCs w:val="28"/>
        </w:rPr>
        <w:t>04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>lần</w:t>
      </w:r>
      <w:proofErr w:type="spellEnd"/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962026" w:rsidRPr="005969B0" w:rsidRDefault="00106553" w:rsidP="005901D7">
      <w:pPr>
        <w:spacing w:before="120" w:after="120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Vắ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khô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phép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từ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07 </w:t>
      </w:r>
      <w:proofErr w:type="spellStart"/>
      <w:r w:rsidR="00634BDC">
        <w:rPr>
          <w:rFonts w:ascii="Times New Roman" w:hAnsi="Times New Roman"/>
          <w:sz w:val="28"/>
          <w:szCs w:val="28"/>
        </w:rPr>
        <w:t>buổi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đến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634BDC">
        <w:rPr>
          <w:rFonts w:ascii="Times New Roman" w:hAnsi="Times New Roman"/>
          <w:sz w:val="28"/>
          <w:szCs w:val="28"/>
        </w:rPr>
        <w:t>buổi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4BDC">
        <w:rPr>
          <w:rFonts w:ascii="Times New Roman" w:hAnsi="Times New Roman"/>
          <w:sz w:val="28"/>
          <w:szCs w:val="28"/>
        </w:rPr>
        <w:t>thá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r w:rsidR="000D4369">
        <w:rPr>
          <w:rFonts w:ascii="Times New Roman" w:hAnsi="Times New Roman"/>
          <w:sz w:val="28"/>
          <w:szCs w:val="28"/>
        </w:rPr>
        <w:t>5</w:t>
      </w:r>
      <w:r w:rsidR="0063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kỳ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r w:rsidR="000D4369">
        <w:rPr>
          <w:rFonts w:ascii="Times New Roman" w:hAnsi="Times New Roman"/>
          <w:sz w:val="28"/>
          <w:szCs w:val="28"/>
        </w:rPr>
        <w:t>I</w:t>
      </w:r>
      <w:r w:rsidR="00634BDC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634BDC">
        <w:rPr>
          <w:rFonts w:ascii="Times New Roman" w:hAnsi="Times New Roman"/>
          <w:sz w:val="28"/>
          <w:szCs w:val="28"/>
        </w:rPr>
        <w:t>năm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2019 - 2020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(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à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đã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bị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kỷ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luật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ới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hình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thức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ảnh</w:t>
      </w:r>
      <w:proofErr w:type="spellEnd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proofErr w:type="spellStart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áo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thời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gia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ẫ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cò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hiệu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lực</w:t>
      </w:r>
      <w:proofErr w:type="spellEnd"/>
      <w:r w:rsidR="00962026">
        <w:rPr>
          <w:rFonts w:ascii="Times New Roman" w:hAnsi="Times New Roman"/>
          <w:spacing w:val="4"/>
          <w:sz w:val="28"/>
          <w:szCs w:val="28"/>
        </w:rPr>
        <w:t>)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>.</w:t>
      </w:r>
    </w:p>
    <w:p w:rsidR="00E3224F" w:rsidRPr="00106553" w:rsidRDefault="00E3224F" w:rsidP="005901D7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14A9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465CC3" w:rsidP="005901D7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có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tên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BB1E9F" w:rsidRPr="00862662" w:rsidRDefault="00BB1E9F" w:rsidP="00BB1E9F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62662">
        <w:rPr>
          <w:rFonts w:ascii="Times New Roman" w:hAnsi="Times New Roman"/>
          <w:b/>
          <w:i/>
          <w:color w:val="auto"/>
          <w:sz w:val="20"/>
        </w:rPr>
        <w:tab/>
      </w:r>
      <w:r w:rsidRPr="00862662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BB1E9F" w:rsidRPr="00862662" w:rsidRDefault="00BB1E9F" w:rsidP="00BB1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62662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862662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862662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862662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862662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862662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862662">
        <w:rPr>
          <w:rFonts w:ascii="Times New Roman" w:hAnsi="Times New Roman"/>
          <w:color w:val="auto"/>
          <w:sz w:val="22"/>
          <w:szCs w:val="22"/>
        </w:rPr>
        <w:tab/>
        <w:t xml:space="preserve">             </w:t>
      </w:r>
      <w:r w:rsidR="00F06974" w:rsidRPr="00862662">
        <w:rPr>
          <w:rFonts w:ascii="Times New Roman" w:hAnsi="Times New Roman"/>
          <w:color w:val="auto"/>
          <w:sz w:val="22"/>
          <w:szCs w:val="22"/>
        </w:rPr>
        <w:t xml:space="preserve">      </w:t>
      </w:r>
      <w:r w:rsidRPr="0086266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62662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BB1E9F" w:rsidRPr="00862662" w:rsidRDefault="00BB1E9F" w:rsidP="00BB1E9F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862662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862662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862662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862662">
        <w:rPr>
          <w:rFonts w:ascii="Times New Roman" w:hAnsi="Times New Roman"/>
          <w:color w:val="auto"/>
          <w:sz w:val="22"/>
          <w:szCs w:val="22"/>
        </w:rPr>
        <w:tab/>
      </w:r>
      <w:r w:rsidRPr="00862662">
        <w:rPr>
          <w:rFonts w:ascii="Times New Roman" w:hAnsi="Times New Roman"/>
          <w:color w:val="auto"/>
          <w:sz w:val="22"/>
          <w:szCs w:val="22"/>
        </w:rPr>
        <w:tab/>
      </w:r>
      <w:r w:rsidRPr="00862662">
        <w:rPr>
          <w:rFonts w:ascii="Times New Roman" w:hAnsi="Times New Roman"/>
          <w:color w:val="auto"/>
          <w:sz w:val="22"/>
          <w:szCs w:val="22"/>
        </w:rPr>
        <w:tab/>
      </w:r>
      <w:r w:rsidRPr="00862662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="00F06974" w:rsidRPr="00862662">
        <w:rPr>
          <w:rFonts w:ascii="Times New Roman" w:hAnsi="Times New Roman"/>
          <w:color w:val="auto"/>
          <w:sz w:val="22"/>
          <w:szCs w:val="22"/>
        </w:rPr>
        <w:t xml:space="preserve">       </w:t>
      </w:r>
      <w:r w:rsidRPr="00862662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862662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86266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62662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862662">
        <w:rPr>
          <w:rFonts w:ascii="Times New Roman" w:hAnsi="Times New Roman"/>
          <w:color w:val="auto"/>
          <w:sz w:val="28"/>
          <w:szCs w:val="28"/>
        </w:rPr>
        <w:t>)</w:t>
      </w:r>
    </w:p>
    <w:p w:rsidR="00BB1E9F" w:rsidRPr="00862662" w:rsidRDefault="00BB1E9F" w:rsidP="00BB1E9F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862662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862662">
        <w:rPr>
          <w:rFonts w:ascii="Times New Roman" w:hAnsi="Times New Roman"/>
          <w:color w:val="auto"/>
          <w:sz w:val="22"/>
          <w:szCs w:val="22"/>
        </w:rPr>
        <w:tab/>
      </w:r>
      <w:r w:rsidRPr="00862662">
        <w:rPr>
          <w:rFonts w:ascii="Times New Roman" w:hAnsi="Times New Roman"/>
          <w:color w:val="auto"/>
          <w:sz w:val="22"/>
          <w:szCs w:val="22"/>
        </w:rPr>
        <w:tab/>
        <w:t xml:space="preserve">        </w:t>
      </w:r>
      <w:r w:rsidR="00F06974" w:rsidRPr="00862662">
        <w:rPr>
          <w:rFonts w:ascii="Times New Roman" w:hAnsi="Times New Roman"/>
          <w:color w:val="auto"/>
          <w:sz w:val="22"/>
          <w:szCs w:val="22"/>
        </w:rPr>
        <w:t xml:space="preserve">     </w:t>
      </w:r>
      <w:proofErr w:type="spellStart"/>
      <w:r w:rsidRPr="00862662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86266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62662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86266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62662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862662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063463" w:rsidRPr="00862662" w:rsidRDefault="00063463" w:rsidP="00063463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862662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862662">
        <w:rPr>
          <w:rFonts w:ascii="Times New Roman" w:hAnsi="Times New Roman"/>
          <w:color w:val="auto"/>
          <w:sz w:val="22"/>
          <w:szCs w:val="22"/>
        </w:rPr>
        <w:tab/>
      </w:r>
      <w:r w:rsidRPr="00862662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  <w:bookmarkStart w:id="0" w:name="_GoBack"/>
      <w:bookmarkEnd w:id="0"/>
    </w:p>
    <w:sectPr w:rsidR="00063463" w:rsidRPr="00862662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4369"/>
    <w:rsid w:val="000D5554"/>
    <w:rsid w:val="000D599C"/>
    <w:rsid w:val="000E72CB"/>
    <w:rsid w:val="000F0FB2"/>
    <w:rsid w:val="000F6ADF"/>
    <w:rsid w:val="00106553"/>
    <w:rsid w:val="0010787D"/>
    <w:rsid w:val="00107C84"/>
    <w:rsid w:val="00110ADE"/>
    <w:rsid w:val="00114A9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44D8"/>
    <w:rsid w:val="00580E06"/>
    <w:rsid w:val="00586250"/>
    <w:rsid w:val="005901D7"/>
    <w:rsid w:val="00593713"/>
    <w:rsid w:val="005A0F00"/>
    <w:rsid w:val="005A2C12"/>
    <w:rsid w:val="005A3B4C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7440"/>
    <w:rsid w:val="00630C16"/>
    <w:rsid w:val="00634BDC"/>
    <w:rsid w:val="006367A1"/>
    <w:rsid w:val="00640FDE"/>
    <w:rsid w:val="0064294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82E51"/>
    <w:rsid w:val="00785E32"/>
    <w:rsid w:val="00786D8C"/>
    <w:rsid w:val="0079158A"/>
    <w:rsid w:val="00793EFA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61314"/>
    <w:rsid w:val="00862662"/>
    <w:rsid w:val="008766D2"/>
    <w:rsid w:val="0088396F"/>
    <w:rsid w:val="00892C66"/>
    <w:rsid w:val="00897D89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4BF2"/>
    <w:rsid w:val="00AF0E9C"/>
    <w:rsid w:val="00B00788"/>
    <w:rsid w:val="00B050E9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1E9F"/>
    <w:rsid w:val="00BB73ED"/>
    <w:rsid w:val="00BC27F2"/>
    <w:rsid w:val="00BD677C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7DE3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E2A59"/>
    <w:rsid w:val="00EE7DC4"/>
    <w:rsid w:val="00EF4891"/>
    <w:rsid w:val="00EF7312"/>
    <w:rsid w:val="00F065AD"/>
    <w:rsid w:val="00F06974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A4B2-2823-4360-A025-73A0E5EB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54</cp:revision>
  <cp:lastPrinted>2020-01-15T03:58:00Z</cp:lastPrinted>
  <dcterms:created xsi:type="dcterms:W3CDTF">2018-11-21T10:03:00Z</dcterms:created>
  <dcterms:modified xsi:type="dcterms:W3CDTF">2020-06-10T03:34:00Z</dcterms:modified>
</cp:coreProperties>
</file>